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96" w:rsidRPr="005024E9" w:rsidRDefault="00A83396" w:rsidP="00FB0910">
      <w:pPr>
        <w:rPr>
          <w:lang w:eastAsia="zh-CN"/>
        </w:rPr>
      </w:pPr>
      <w:bookmarkStart w:id="0" w:name="_GoBack"/>
      <w:bookmarkEnd w:id="0"/>
      <w:r w:rsidRPr="005024E9">
        <w:rPr>
          <w:rFonts w:hint="eastAsia"/>
          <w:lang w:eastAsia="zh-CN"/>
        </w:rPr>
        <w:t>（様式第</w:t>
      </w:r>
      <w:r w:rsidR="0096543E">
        <w:rPr>
          <w:rFonts w:hint="eastAsia"/>
        </w:rPr>
        <w:t>４</w:t>
      </w:r>
      <w:r w:rsidRPr="005024E9">
        <w:rPr>
          <w:rFonts w:hint="eastAsia"/>
          <w:lang w:eastAsia="zh-CN"/>
        </w:rPr>
        <w:t>号）（第</w:t>
      </w:r>
      <w:r w:rsidR="00242073" w:rsidRPr="00242073">
        <w:rPr>
          <w:rFonts w:asciiTheme="minorEastAsia" w:eastAsiaTheme="minorEastAsia" w:hAnsiTheme="minorEastAsia" w:hint="eastAsia"/>
        </w:rPr>
        <w:t>12</w:t>
      </w:r>
      <w:r w:rsidR="00562E86" w:rsidRPr="00242073">
        <w:rPr>
          <w:rFonts w:asciiTheme="minorEastAsia" w:eastAsiaTheme="minorEastAsia" w:hAnsiTheme="minorEastAsia" w:hint="eastAsia"/>
        </w:rPr>
        <w:t>条</w:t>
      </w:r>
      <w:r w:rsidRPr="005024E9">
        <w:rPr>
          <w:rFonts w:hint="eastAsia"/>
          <w:lang w:eastAsia="zh-CN"/>
        </w:rPr>
        <w:t>関係）</w:t>
      </w:r>
    </w:p>
    <w:p w:rsidR="00A83396" w:rsidRPr="005024E9" w:rsidRDefault="00A83396" w:rsidP="00FB0910">
      <w:pPr>
        <w:rPr>
          <w:lang w:eastAsia="zh-CN"/>
        </w:rPr>
      </w:pPr>
    </w:p>
    <w:p w:rsidR="00A83396" w:rsidRPr="005024E9" w:rsidRDefault="00A83396" w:rsidP="00303216">
      <w:pPr>
        <w:jc w:val="right"/>
      </w:pPr>
      <w:r w:rsidRPr="005024E9">
        <w:rPr>
          <w:rFonts w:hint="eastAsia"/>
        </w:rPr>
        <w:t xml:space="preserve">　　　年　　　月　　　日</w:t>
      </w:r>
    </w:p>
    <w:p w:rsidR="00A83396" w:rsidRPr="00242073" w:rsidRDefault="00A83396" w:rsidP="00FB0910"/>
    <w:p w:rsidR="00A83396" w:rsidRPr="005024E9" w:rsidRDefault="00242073" w:rsidP="00FB0910">
      <w:r>
        <w:rPr>
          <w:rFonts w:hint="eastAsia"/>
        </w:rPr>
        <w:t>愛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知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県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知</w:t>
      </w:r>
      <w:r w:rsidR="00064DE9">
        <w:rPr>
          <w:rFonts w:hint="eastAsia"/>
        </w:rPr>
        <w:t xml:space="preserve">　</w:t>
      </w:r>
      <w:r>
        <w:rPr>
          <w:rFonts w:hint="eastAsia"/>
        </w:rPr>
        <w:t>事</w:t>
      </w:r>
      <w:r w:rsidR="00064DE9">
        <w:rPr>
          <w:rFonts w:hint="eastAsia"/>
        </w:rPr>
        <w:t xml:space="preserve">　</w:t>
      </w:r>
      <w:r w:rsidR="00A83396" w:rsidRPr="005024E9">
        <w:rPr>
          <w:rFonts w:hint="eastAsia"/>
        </w:rPr>
        <w:t>殿</w:t>
      </w:r>
    </w:p>
    <w:p w:rsidR="00A83396" w:rsidRPr="00242073" w:rsidRDefault="00A83396" w:rsidP="00FB0910"/>
    <w:p w:rsidR="00A83396" w:rsidRPr="005024E9" w:rsidRDefault="00A83396" w:rsidP="00FB0910"/>
    <w:p w:rsidR="00A83396" w:rsidRPr="005024E9" w:rsidRDefault="00A83396" w:rsidP="009A28D0">
      <w:pPr>
        <w:ind w:firstLineChars="1750" w:firstLine="3675"/>
        <w:rPr>
          <w:lang w:eastAsia="zh-CN"/>
        </w:rPr>
      </w:pPr>
      <w:r w:rsidRPr="005024E9">
        <w:rPr>
          <w:rFonts w:hint="eastAsia"/>
          <w:lang w:eastAsia="zh-CN"/>
        </w:rPr>
        <w:t>所　在　地</w:t>
      </w:r>
    </w:p>
    <w:p w:rsidR="00A83396" w:rsidRPr="005024E9" w:rsidRDefault="00A83396" w:rsidP="009A28D0">
      <w:pPr>
        <w:ind w:firstLineChars="1750" w:firstLine="3675"/>
        <w:rPr>
          <w:lang w:eastAsia="zh-CN"/>
        </w:rPr>
      </w:pPr>
    </w:p>
    <w:p w:rsidR="00A83396" w:rsidRPr="005024E9" w:rsidRDefault="00A83396" w:rsidP="009A28D0">
      <w:pPr>
        <w:ind w:firstLineChars="1750" w:firstLine="3675"/>
        <w:rPr>
          <w:lang w:eastAsia="zh-CN"/>
        </w:rPr>
      </w:pPr>
      <w:r w:rsidRPr="005024E9">
        <w:rPr>
          <w:rFonts w:hint="eastAsia"/>
          <w:lang w:eastAsia="zh-CN"/>
        </w:rPr>
        <w:t>名　　　称</w:t>
      </w:r>
    </w:p>
    <w:p w:rsidR="00A83396" w:rsidRPr="005024E9" w:rsidRDefault="00A83396" w:rsidP="00303216">
      <w:pPr>
        <w:jc w:val="right"/>
        <w:rPr>
          <w:lang w:eastAsia="zh-CN"/>
        </w:rPr>
      </w:pPr>
    </w:p>
    <w:p w:rsidR="00A83396" w:rsidRPr="0088557C" w:rsidRDefault="00A83396" w:rsidP="0088557C">
      <w:pPr>
        <w:wordWrap w:val="0"/>
        <w:jc w:val="right"/>
        <w:rPr>
          <w:rFonts w:eastAsia="SimSun"/>
        </w:rPr>
      </w:pPr>
      <w:r w:rsidRPr="005024E9">
        <w:rPr>
          <w:rFonts w:hint="eastAsia"/>
          <w:lang w:eastAsia="zh-CN"/>
        </w:rPr>
        <w:t>代表者</w:t>
      </w:r>
      <w:r w:rsidR="001F5480" w:rsidRPr="005024E9">
        <w:rPr>
          <w:rFonts w:hint="eastAsia"/>
        </w:rPr>
        <w:t>職・</w:t>
      </w:r>
      <w:r w:rsidRPr="005024E9">
        <w:rPr>
          <w:rFonts w:hint="eastAsia"/>
          <w:lang w:eastAsia="zh-CN"/>
        </w:rPr>
        <w:t>氏名</w:t>
      </w:r>
      <w:r w:rsidR="001F5480" w:rsidRPr="005024E9">
        <w:rPr>
          <w:rFonts w:hint="eastAsia"/>
        </w:rPr>
        <w:t xml:space="preserve">　</w:t>
      </w:r>
      <w:r w:rsidRPr="005024E9">
        <w:rPr>
          <w:rFonts w:hint="eastAsia"/>
          <w:lang w:eastAsia="zh-CN"/>
        </w:rPr>
        <w:t xml:space="preserve">　</w:t>
      </w:r>
      <w:r w:rsidR="001F5480" w:rsidRPr="005024E9">
        <w:rPr>
          <w:rFonts w:hint="eastAsia"/>
          <w:lang w:eastAsia="zh-CN"/>
        </w:rPr>
        <w:t xml:space="preserve">　</w:t>
      </w:r>
      <w:r w:rsidR="001F5480" w:rsidRPr="005024E9">
        <w:rPr>
          <w:rFonts w:hint="eastAsia"/>
        </w:rPr>
        <w:t xml:space="preserve">　</w:t>
      </w:r>
      <w:r w:rsidRPr="005024E9">
        <w:rPr>
          <w:rFonts w:hint="eastAsia"/>
          <w:lang w:eastAsia="zh-CN"/>
        </w:rPr>
        <w:t xml:space="preserve">　　　　　　　　　　　</w:t>
      </w:r>
      <w:r w:rsidR="0088557C">
        <w:rPr>
          <w:rFonts w:hint="eastAsia"/>
        </w:rPr>
        <w:t xml:space="preserve">　</w:t>
      </w:r>
    </w:p>
    <w:p w:rsidR="00A83396" w:rsidRPr="005024E9" w:rsidRDefault="00A83396" w:rsidP="00FB0910">
      <w:pPr>
        <w:rPr>
          <w:rFonts w:eastAsia="SimSun"/>
          <w:lang w:eastAsia="zh-CN"/>
        </w:rPr>
      </w:pPr>
    </w:p>
    <w:p w:rsidR="00812639" w:rsidRPr="00317560" w:rsidRDefault="00242073" w:rsidP="00242073">
      <w:pPr>
        <w:ind w:firstLineChars="300" w:firstLine="630"/>
        <w:jc w:val="center"/>
        <w:rPr>
          <w:rFonts w:asciiTheme="minorEastAsia" w:eastAsiaTheme="minorEastAsia" w:hAnsiTheme="minorEastAsia"/>
          <w:lang w:eastAsia="zh-CN"/>
        </w:rPr>
      </w:pPr>
      <w:r w:rsidRPr="00317560">
        <w:rPr>
          <w:rFonts w:asciiTheme="minorEastAsia" w:eastAsiaTheme="minorEastAsia" w:hAnsiTheme="minorEastAsia" w:hint="eastAsia"/>
          <w:lang w:eastAsia="zh-CN"/>
        </w:rPr>
        <w:t>年度</w:t>
      </w:r>
      <w:r w:rsidR="00812639" w:rsidRPr="00317560">
        <w:rPr>
          <w:rFonts w:asciiTheme="minorEastAsia" w:eastAsiaTheme="minorEastAsia" w:hAnsiTheme="minorEastAsia" w:hint="eastAsia"/>
        </w:rPr>
        <w:t>技能五輪全国大会・全国アビリンピック</w:t>
      </w:r>
      <w:r w:rsidR="00812639" w:rsidRPr="00317560">
        <w:rPr>
          <w:rFonts w:asciiTheme="minorEastAsia" w:eastAsiaTheme="minorEastAsia" w:hAnsiTheme="minorEastAsia" w:hint="eastAsia"/>
          <w:lang w:eastAsia="zh-CN"/>
        </w:rPr>
        <w:t>選手育成支援</w:t>
      </w:r>
      <w:r w:rsidR="00812639" w:rsidRPr="00317560">
        <w:rPr>
          <w:rFonts w:asciiTheme="minorEastAsia" w:eastAsiaTheme="minorEastAsia" w:hAnsiTheme="minorEastAsia" w:hint="eastAsia"/>
        </w:rPr>
        <w:t>助成金</w:t>
      </w:r>
    </w:p>
    <w:p w:rsidR="009230F3" w:rsidRPr="00317560" w:rsidRDefault="00242073" w:rsidP="00242073">
      <w:pPr>
        <w:ind w:firstLineChars="300" w:firstLine="630"/>
        <w:jc w:val="center"/>
        <w:rPr>
          <w:rFonts w:asciiTheme="minorEastAsia" w:eastAsiaTheme="minorEastAsia" w:hAnsiTheme="minorEastAsia"/>
          <w:lang w:eastAsia="zh-CN"/>
        </w:rPr>
      </w:pPr>
      <w:r w:rsidRPr="00317560">
        <w:rPr>
          <w:rFonts w:asciiTheme="minorEastAsia" w:eastAsiaTheme="minorEastAsia" w:hAnsiTheme="minorEastAsia" w:hint="eastAsia"/>
          <w:lang w:eastAsia="zh-CN"/>
        </w:rPr>
        <w:t xml:space="preserve"> 中止（廃止）承認申請書</w:t>
      </w:r>
    </w:p>
    <w:p w:rsidR="00172669" w:rsidRPr="005024E9" w:rsidRDefault="00172669" w:rsidP="00242073">
      <w:pPr>
        <w:ind w:firstLineChars="300" w:firstLine="630"/>
        <w:jc w:val="center"/>
        <w:rPr>
          <w:rFonts w:eastAsia="SimSun"/>
          <w:lang w:eastAsia="zh-CN"/>
        </w:rPr>
      </w:pPr>
    </w:p>
    <w:p w:rsidR="00A83396" w:rsidRPr="005024E9" w:rsidRDefault="00ED6C06" w:rsidP="00A04A60">
      <w:pPr>
        <w:ind w:firstLineChars="100" w:firstLine="210"/>
      </w:pPr>
      <w:r w:rsidRPr="005024E9">
        <w:rPr>
          <w:rFonts w:hint="eastAsia"/>
        </w:rPr>
        <w:t xml:space="preserve">　　年　　月　</w:t>
      </w:r>
      <w:r w:rsidR="00A83396" w:rsidRPr="005024E9">
        <w:rPr>
          <w:rFonts w:hint="eastAsia"/>
        </w:rPr>
        <w:t xml:space="preserve">　日付け　　　　　号をもって交付決定通知のあった</w:t>
      </w:r>
      <w:r w:rsidR="00812639">
        <w:rPr>
          <w:rFonts w:hint="eastAsia"/>
        </w:rPr>
        <w:t>技能五輪全国大会・全国アビリンピック</w:t>
      </w:r>
      <w:r w:rsidR="00172669">
        <w:rPr>
          <w:rFonts w:hint="eastAsia"/>
        </w:rPr>
        <w:t>選手育成</w:t>
      </w:r>
      <w:r w:rsidR="00812639">
        <w:rPr>
          <w:rFonts w:hint="eastAsia"/>
        </w:rPr>
        <w:t>支援助成金に係る訓練</w:t>
      </w:r>
      <w:r w:rsidR="00A83396" w:rsidRPr="005024E9">
        <w:rPr>
          <w:rFonts w:hint="eastAsia"/>
        </w:rPr>
        <w:t>を</w:t>
      </w:r>
      <w:r w:rsidR="00242073">
        <w:rPr>
          <w:rFonts w:hint="eastAsia"/>
        </w:rPr>
        <w:t>中止（廃止）したいので、下記のとおり申請します。</w:t>
      </w:r>
    </w:p>
    <w:p w:rsidR="0088557C" w:rsidRDefault="0088557C" w:rsidP="004D39BB">
      <w:pPr>
        <w:pStyle w:val="a4"/>
      </w:pPr>
    </w:p>
    <w:p w:rsidR="00A83396" w:rsidRDefault="00A83396" w:rsidP="004D39BB">
      <w:pPr>
        <w:pStyle w:val="a4"/>
      </w:pPr>
      <w:r w:rsidRPr="005024E9">
        <w:rPr>
          <w:rFonts w:hint="eastAsia"/>
        </w:rPr>
        <w:t>記</w:t>
      </w:r>
    </w:p>
    <w:p w:rsidR="0088557C" w:rsidRPr="0088557C" w:rsidRDefault="0088557C" w:rsidP="0088557C"/>
    <w:p w:rsidR="00A83396" w:rsidRPr="005024E9" w:rsidRDefault="00A83396" w:rsidP="004D39BB">
      <w:r w:rsidRPr="005024E9">
        <w:rPr>
          <w:rFonts w:hint="eastAsia"/>
        </w:rPr>
        <w:t>中止（廃止）の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</w:tblGrid>
      <w:tr w:rsidR="00A83396" w:rsidRPr="005024E9" w:rsidTr="00CC5C80">
        <w:trPr>
          <w:trHeight w:val="1248"/>
        </w:trPr>
        <w:tc>
          <w:tcPr>
            <w:tcW w:w="8310" w:type="dxa"/>
          </w:tcPr>
          <w:p w:rsidR="00A83396" w:rsidRPr="005024E9" w:rsidRDefault="00A83396" w:rsidP="004D39BB"/>
        </w:tc>
      </w:tr>
    </w:tbl>
    <w:p w:rsidR="00A83396" w:rsidRPr="005024E9" w:rsidRDefault="00A83396" w:rsidP="004D39BB"/>
    <w:p w:rsidR="00A83396" w:rsidRPr="005024E9" w:rsidRDefault="00A83396">
      <w:pPr>
        <w:widowControl/>
        <w:jc w:val="left"/>
      </w:pPr>
    </w:p>
    <w:sectPr w:rsidR="00A83396" w:rsidRPr="005024E9" w:rsidSect="00FD37A7">
      <w:pgSz w:w="11906" w:h="16838" w:code="9"/>
      <w:pgMar w:top="1985" w:right="1701" w:bottom="1276" w:left="1701" w:header="851" w:footer="992" w:gutter="0"/>
      <w:cols w:space="425"/>
      <w:docGrid w:type="line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CB" w:rsidRDefault="00816FCB" w:rsidP="00B81087">
      <w:r>
        <w:separator/>
      </w:r>
    </w:p>
  </w:endnote>
  <w:endnote w:type="continuationSeparator" w:id="0">
    <w:p w:rsidR="00816FCB" w:rsidRDefault="00816FCB" w:rsidP="00B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CB" w:rsidRDefault="00816FCB" w:rsidP="00B81087">
      <w:r>
        <w:separator/>
      </w:r>
    </w:p>
  </w:footnote>
  <w:footnote w:type="continuationSeparator" w:id="0">
    <w:p w:rsidR="00816FCB" w:rsidRDefault="00816FCB" w:rsidP="00B8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038"/>
    <w:multiLevelType w:val="hybridMultilevel"/>
    <w:tmpl w:val="95381FB8"/>
    <w:lvl w:ilvl="0" w:tplc="C2CC7E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27DEF"/>
    <w:multiLevelType w:val="hybridMultilevel"/>
    <w:tmpl w:val="9830F9DE"/>
    <w:lvl w:ilvl="0" w:tplc="7172AA9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402C2A"/>
    <w:multiLevelType w:val="hybridMultilevel"/>
    <w:tmpl w:val="CA9655C2"/>
    <w:lvl w:ilvl="0" w:tplc="AC98B8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1"/>
    <w:rsid w:val="00001881"/>
    <w:rsid w:val="0000408F"/>
    <w:rsid w:val="000055BC"/>
    <w:rsid w:val="0000699C"/>
    <w:rsid w:val="00007962"/>
    <w:rsid w:val="00007CD5"/>
    <w:rsid w:val="00011F94"/>
    <w:rsid w:val="0001221E"/>
    <w:rsid w:val="0001559F"/>
    <w:rsid w:val="000172A2"/>
    <w:rsid w:val="00031FE9"/>
    <w:rsid w:val="000329B2"/>
    <w:rsid w:val="00040803"/>
    <w:rsid w:val="00043471"/>
    <w:rsid w:val="00046238"/>
    <w:rsid w:val="00050272"/>
    <w:rsid w:val="000573D8"/>
    <w:rsid w:val="00064DE9"/>
    <w:rsid w:val="00070185"/>
    <w:rsid w:val="00075F6C"/>
    <w:rsid w:val="0008125E"/>
    <w:rsid w:val="00082538"/>
    <w:rsid w:val="000914A5"/>
    <w:rsid w:val="000A4FDB"/>
    <w:rsid w:val="000A67C3"/>
    <w:rsid w:val="000B0981"/>
    <w:rsid w:val="000B38EE"/>
    <w:rsid w:val="000B3B96"/>
    <w:rsid w:val="000C56F0"/>
    <w:rsid w:val="000D16ED"/>
    <w:rsid w:val="000D363A"/>
    <w:rsid w:val="000D7178"/>
    <w:rsid w:val="000D7513"/>
    <w:rsid w:val="00107CE3"/>
    <w:rsid w:val="00117AD5"/>
    <w:rsid w:val="00120686"/>
    <w:rsid w:val="00123831"/>
    <w:rsid w:val="0013717C"/>
    <w:rsid w:val="00137C86"/>
    <w:rsid w:val="00142F88"/>
    <w:rsid w:val="00152B65"/>
    <w:rsid w:val="00154639"/>
    <w:rsid w:val="00155F10"/>
    <w:rsid w:val="00155F5A"/>
    <w:rsid w:val="0016283B"/>
    <w:rsid w:val="0016428F"/>
    <w:rsid w:val="00172669"/>
    <w:rsid w:val="0017274E"/>
    <w:rsid w:val="001860CA"/>
    <w:rsid w:val="00190615"/>
    <w:rsid w:val="00191F49"/>
    <w:rsid w:val="001A0C5D"/>
    <w:rsid w:val="001B0733"/>
    <w:rsid w:val="001B3AE2"/>
    <w:rsid w:val="001B45A8"/>
    <w:rsid w:val="001B59F9"/>
    <w:rsid w:val="001C050A"/>
    <w:rsid w:val="001C4A19"/>
    <w:rsid w:val="001D7965"/>
    <w:rsid w:val="001F5480"/>
    <w:rsid w:val="002102B2"/>
    <w:rsid w:val="0022610A"/>
    <w:rsid w:val="002304EE"/>
    <w:rsid w:val="002323D1"/>
    <w:rsid w:val="00242073"/>
    <w:rsid w:val="00245B32"/>
    <w:rsid w:val="00245CA9"/>
    <w:rsid w:val="00252023"/>
    <w:rsid w:val="00252973"/>
    <w:rsid w:val="00252B5C"/>
    <w:rsid w:val="00256F75"/>
    <w:rsid w:val="00275F95"/>
    <w:rsid w:val="00277F7A"/>
    <w:rsid w:val="0028421E"/>
    <w:rsid w:val="002966EC"/>
    <w:rsid w:val="002977F3"/>
    <w:rsid w:val="00297BF0"/>
    <w:rsid w:val="002A40CB"/>
    <w:rsid w:val="002B1DAD"/>
    <w:rsid w:val="002B3EC1"/>
    <w:rsid w:val="002B46CC"/>
    <w:rsid w:val="002C4DBF"/>
    <w:rsid w:val="002C5C60"/>
    <w:rsid w:val="002E185C"/>
    <w:rsid w:val="002F28D0"/>
    <w:rsid w:val="002F7B35"/>
    <w:rsid w:val="0030133F"/>
    <w:rsid w:val="00303216"/>
    <w:rsid w:val="003060C7"/>
    <w:rsid w:val="003070B7"/>
    <w:rsid w:val="0031287D"/>
    <w:rsid w:val="0031604C"/>
    <w:rsid w:val="00317560"/>
    <w:rsid w:val="0032387D"/>
    <w:rsid w:val="003356B6"/>
    <w:rsid w:val="00337267"/>
    <w:rsid w:val="00340B5D"/>
    <w:rsid w:val="00356447"/>
    <w:rsid w:val="00357827"/>
    <w:rsid w:val="00360494"/>
    <w:rsid w:val="00387912"/>
    <w:rsid w:val="00387F8A"/>
    <w:rsid w:val="00394015"/>
    <w:rsid w:val="003967A9"/>
    <w:rsid w:val="003B1BA8"/>
    <w:rsid w:val="003B434A"/>
    <w:rsid w:val="003B44A1"/>
    <w:rsid w:val="003C4AFB"/>
    <w:rsid w:val="003C67EC"/>
    <w:rsid w:val="003C69CF"/>
    <w:rsid w:val="003D0FFD"/>
    <w:rsid w:val="003E54FA"/>
    <w:rsid w:val="003F05C6"/>
    <w:rsid w:val="004009BD"/>
    <w:rsid w:val="00404D50"/>
    <w:rsid w:val="00406DA4"/>
    <w:rsid w:val="00410737"/>
    <w:rsid w:val="0041083D"/>
    <w:rsid w:val="00417A47"/>
    <w:rsid w:val="00433A8F"/>
    <w:rsid w:val="00434045"/>
    <w:rsid w:val="00434B50"/>
    <w:rsid w:val="00435320"/>
    <w:rsid w:val="004504AD"/>
    <w:rsid w:val="00455FBC"/>
    <w:rsid w:val="00460CA2"/>
    <w:rsid w:val="00466E81"/>
    <w:rsid w:val="00466FAB"/>
    <w:rsid w:val="004774C6"/>
    <w:rsid w:val="004805E9"/>
    <w:rsid w:val="004809C1"/>
    <w:rsid w:val="00493364"/>
    <w:rsid w:val="00495F44"/>
    <w:rsid w:val="004A04CA"/>
    <w:rsid w:val="004A5B21"/>
    <w:rsid w:val="004A76DB"/>
    <w:rsid w:val="004B1BC9"/>
    <w:rsid w:val="004C0298"/>
    <w:rsid w:val="004C18B6"/>
    <w:rsid w:val="004D1E81"/>
    <w:rsid w:val="004D39BB"/>
    <w:rsid w:val="004D6EC2"/>
    <w:rsid w:val="004E11F3"/>
    <w:rsid w:val="004E3343"/>
    <w:rsid w:val="004F4345"/>
    <w:rsid w:val="005024E9"/>
    <w:rsid w:val="00512FEA"/>
    <w:rsid w:val="00513F00"/>
    <w:rsid w:val="00517B75"/>
    <w:rsid w:val="00536A59"/>
    <w:rsid w:val="005423A6"/>
    <w:rsid w:val="0054303A"/>
    <w:rsid w:val="00543375"/>
    <w:rsid w:val="00545085"/>
    <w:rsid w:val="00561126"/>
    <w:rsid w:val="00561D6E"/>
    <w:rsid w:val="00562E86"/>
    <w:rsid w:val="00565357"/>
    <w:rsid w:val="0057737F"/>
    <w:rsid w:val="00577E07"/>
    <w:rsid w:val="00585B3E"/>
    <w:rsid w:val="00593BE3"/>
    <w:rsid w:val="00596DC4"/>
    <w:rsid w:val="005B2B20"/>
    <w:rsid w:val="005C3BC8"/>
    <w:rsid w:val="005D29EA"/>
    <w:rsid w:val="005E6063"/>
    <w:rsid w:val="005F4EC1"/>
    <w:rsid w:val="005F7F7A"/>
    <w:rsid w:val="00604B6B"/>
    <w:rsid w:val="00605506"/>
    <w:rsid w:val="00606A52"/>
    <w:rsid w:val="00607832"/>
    <w:rsid w:val="006275DC"/>
    <w:rsid w:val="00633A1C"/>
    <w:rsid w:val="006401BB"/>
    <w:rsid w:val="00656959"/>
    <w:rsid w:val="0066069C"/>
    <w:rsid w:val="00665398"/>
    <w:rsid w:val="00674DE9"/>
    <w:rsid w:val="00681958"/>
    <w:rsid w:val="00681FF5"/>
    <w:rsid w:val="006866FA"/>
    <w:rsid w:val="00691149"/>
    <w:rsid w:val="00691F8F"/>
    <w:rsid w:val="00694159"/>
    <w:rsid w:val="006977A0"/>
    <w:rsid w:val="006B0292"/>
    <w:rsid w:val="006B3802"/>
    <w:rsid w:val="006C0A3A"/>
    <w:rsid w:val="006C3028"/>
    <w:rsid w:val="006D63B3"/>
    <w:rsid w:val="006D788D"/>
    <w:rsid w:val="006E3769"/>
    <w:rsid w:val="006E59EA"/>
    <w:rsid w:val="006E5BD8"/>
    <w:rsid w:val="00700478"/>
    <w:rsid w:val="00700B14"/>
    <w:rsid w:val="00703CA1"/>
    <w:rsid w:val="00704D86"/>
    <w:rsid w:val="00706A7F"/>
    <w:rsid w:val="00710741"/>
    <w:rsid w:val="00713C6E"/>
    <w:rsid w:val="00726F86"/>
    <w:rsid w:val="00737DE9"/>
    <w:rsid w:val="00742798"/>
    <w:rsid w:val="00745D94"/>
    <w:rsid w:val="00751480"/>
    <w:rsid w:val="007600C3"/>
    <w:rsid w:val="00763C45"/>
    <w:rsid w:val="007644F9"/>
    <w:rsid w:val="007661B8"/>
    <w:rsid w:val="00773C5F"/>
    <w:rsid w:val="00774F17"/>
    <w:rsid w:val="00776E81"/>
    <w:rsid w:val="00780866"/>
    <w:rsid w:val="0078089B"/>
    <w:rsid w:val="00780BC3"/>
    <w:rsid w:val="00786EA2"/>
    <w:rsid w:val="00787D4B"/>
    <w:rsid w:val="0079068F"/>
    <w:rsid w:val="00792C00"/>
    <w:rsid w:val="007965C6"/>
    <w:rsid w:val="007966F8"/>
    <w:rsid w:val="007971E9"/>
    <w:rsid w:val="007A2DC5"/>
    <w:rsid w:val="007B18BB"/>
    <w:rsid w:val="007B472B"/>
    <w:rsid w:val="007B6480"/>
    <w:rsid w:val="007C1542"/>
    <w:rsid w:val="007C537F"/>
    <w:rsid w:val="007D01A4"/>
    <w:rsid w:val="007D62A1"/>
    <w:rsid w:val="007D76F6"/>
    <w:rsid w:val="007D7C9A"/>
    <w:rsid w:val="007E4BA6"/>
    <w:rsid w:val="007F0DD6"/>
    <w:rsid w:val="007F429E"/>
    <w:rsid w:val="007F485D"/>
    <w:rsid w:val="00802E05"/>
    <w:rsid w:val="008035EC"/>
    <w:rsid w:val="00812639"/>
    <w:rsid w:val="00816FCB"/>
    <w:rsid w:val="00817678"/>
    <w:rsid w:val="0082230F"/>
    <w:rsid w:val="008345D3"/>
    <w:rsid w:val="00840D32"/>
    <w:rsid w:val="00842A3E"/>
    <w:rsid w:val="008446DA"/>
    <w:rsid w:val="00850BEA"/>
    <w:rsid w:val="0085194A"/>
    <w:rsid w:val="00854335"/>
    <w:rsid w:val="0086277E"/>
    <w:rsid w:val="00871E8E"/>
    <w:rsid w:val="00874319"/>
    <w:rsid w:val="00875A08"/>
    <w:rsid w:val="00876390"/>
    <w:rsid w:val="0088557C"/>
    <w:rsid w:val="0089071E"/>
    <w:rsid w:val="008958DA"/>
    <w:rsid w:val="008A1A4A"/>
    <w:rsid w:val="008A288C"/>
    <w:rsid w:val="008A5699"/>
    <w:rsid w:val="008A5D02"/>
    <w:rsid w:val="008B56CE"/>
    <w:rsid w:val="008B5973"/>
    <w:rsid w:val="008C57E6"/>
    <w:rsid w:val="008D439D"/>
    <w:rsid w:val="008E11AD"/>
    <w:rsid w:val="008E5424"/>
    <w:rsid w:val="008E5AEA"/>
    <w:rsid w:val="008F03AF"/>
    <w:rsid w:val="00902038"/>
    <w:rsid w:val="009125E9"/>
    <w:rsid w:val="00912BE3"/>
    <w:rsid w:val="00912DFE"/>
    <w:rsid w:val="00913D75"/>
    <w:rsid w:val="00914196"/>
    <w:rsid w:val="00914767"/>
    <w:rsid w:val="009230F3"/>
    <w:rsid w:val="00924436"/>
    <w:rsid w:val="00924BD4"/>
    <w:rsid w:val="00926F19"/>
    <w:rsid w:val="009307B8"/>
    <w:rsid w:val="009307BD"/>
    <w:rsid w:val="00934BEB"/>
    <w:rsid w:val="00937F6B"/>
    <w:rsid w:val="009453AD"/>
    <w:rsid w:val="00945B8A"/>
    <w:rsid w:val="00952AE4"/>
    <w:rsid w:val="00955E35"/>
    <w:rsid w:val="00956B8B"/>
    <w:rsid w:val="0096543E"/>
    <w:rsid w:val="009654CC"/>
    <w:rsid w:val="0099601A"/>
    <w:rsid w:val="009A1AE9"/>
    <w:rsid w:val="009A25CC"/>
    <w:rsid w:val="009A28D0"/>
    <w:rsid w:val="009A6D62"/>
    <w:rsid w:val="009B06A7"/>
    <w:rsid w:val="009B1255"/>
    <w:rsid w:val="009B1648"/>
    <w:rsid w:val="009B5711"/>
    <w:rsid w:val="009B639A"/>
    <w:rsid w:val="009B7212"/>
    <w:rsid w:val="009C34B5"/>
    <w:rsid w:val="009E2709"/>
    <w:rsid w:val="009E4367"/>
    <w:rsid w:val="009F0F3C"/>
    <w:rsid w:val="009F0FCD"/>
    <w:rsid w:val="009F3E59"/>
    <w:rsid w:val="009F745B"/>
    <w:rsid w:val="00A042CD"/>
    <w:rsid w:val="00A04A60"/>
    <w:rsid w:val="00A11CD0"/>
    <w:rsid w:val="00A1544C"/>
    <w:rsid w:val="00A1558E"/>
    <w:rsid w:val="00A3015A"/>
    <w:rsid w:val="00A343EB"/>
    <w:rsid w:val="00A4671C"/>
    <w:rsid w:val="00A46D24"/>
    <w:rsid w:val="00A52EA2"/>
    <w:rsid w:val="00A532ED"/>
    <w:rsid w:val="00A63742"/>
    <w:rsid w:val="00A65143"/>
    <w:rsid w:val="00A66A78"/>
    <w:rsid w:val="00A72746"/>
    <w:rsid w:val="00A729DE"/>
    <w:rsid w:val="00A72E29"/>
    <w:rsid w:val="00A75AFE"/>
    <w:rsid w:val="00A767E8"/>
    <w:rsid w:val="00A76CBD"/>
    <w:rsid w:val="00A76E25"/>
    <w:rsid w:val="00A77416"/>
    <w:rsid w:val="00A8229E"/>
    <w:rsid w:val="00A8250C"/>
    <w:rsid w:val="00A83396"/>
    <w:rsid w:val="00A8383B"/>
    <w:rsid w:val="00A97081"/>
    <w:rsid w:val="00A97414"/>
    <w:rsid w:val="00AA26D5"/>
    <w:rsid w:val="00AA49F0"/>
    <w:rsid w:val="00AD55DB"/>
    <w:rsid w:val="00AE01FB"/>
    <w:rsid w:val="00AE0388"/>
    <w:rsid w:val="00AE50C2"/>
    <w:rsid w:val="00AE6656"/>
    <w:rsid w:val="00AE796C"/>
    <w:rsid w:val="00B01B33"/>
    <w:rsid w:val="00B02073"/>
    <w:rsid w:val="00B04A9F"/>
    <w:rsid w:val="00B075EC"/>
    <w:rsid w:val="00B15EF6"/>
    <w:rsid w:val="00B3039B"/>
    <w:rsid w:val="00B330B6"/>
    <w:rsid w:val="00B34839"/>
    <w:rsid w:val="00B34FBB"/>
    <w:rsid w:val="00B362A9"/>
    <w:rsid w:val="00B368AE"/>
    <w:rsid w:val="00B4592E"/>
    <w:rsid w:val="00B54E5B"/>
    <w:rsid w:val="00B632C4"/>
    <w:rsid w:val="00B70BEF"/>
    <w:rsid w:val="00B750F4"/>
    <w:rsid w:val="00B81087"/>
    <w:rsid w:val="00B83A63"/>
    <w:rsid w:val="00B85B17"/>
    <w:rsid w:val="00B90194"/>
    <w:rsid w:val="00B953ED"/>
    <w:rsid w:val="00BA0FDE"/>
    <w:rsid w:val="00BB26B8"/>
    <w:rsid w:val="00BC0CD1"/>
    <w:rsid w:val="00BC1C40"/>
    <w:rsid w:val="00BD418A"/>
    <w:rsid w:val="00BF41F4"/>
    <w:rsid w:val="00C040F7"/>
    <w:rsid w:val="00C070C6"/>
    <w:rsid w:val="00C16003"/>
    <w:rsid w:val="00C23D12"/>
    <w:rsid w:val="00C26194"/>
    <w:rsid w:val="00C302E3"/>
    <w:rsid w:val="00C307D0"/>
    <w:rsid w:val="00C32539"/>
    <w:rsid w:val="00C34E30"/>
    <w:rsid w:val="00C40B47"/>
    <w:rsid w:val="00C43789"/>
    <w:rsid w:val="00C45D47"/>
    <w:rsid w:val="00C472EF"/>
    <w:rsid w:val="00C478BC"/>
    <w:rsid w:val="00C50F36"/>
    <w:rsid w:val="00C55461"/>
    <w:rsid w:val="00C6040E"/>
    <w:rsid w:val="00C6308F"/>
    <w:rsid w:val="00C65298"/>
    <w:rsid w:val="00C6646D"/>
    <w:rsid w:val="00C72468"/>
    <w:rsid w:val="00C7631B"/>
    <w:rsid w:val="00CA32C8"/>
    <w:rsid w:val="00CA3D04"/>
    <w:rsid w:val="00CA63E7"/>
    <w:rsid w:val="00CB2B9D"/>
    <w:rsid w:val="00CB7434"/>
    <w:rsid w:val="00CC26B4"/>
    <w:rsid w:val="00CC5C80"/>
    <w:rsid w:val="00CD4EF5"/>
    <w:rsid w:val="00CD5888"/>
    <w:rsid w:val="00CE000A"/>
    <w:rsid w:val="00CE1FD8"/>
    <w:rsid w:val="00D03C2E"/>
    <w:rsid w:val="00D10E21"/>
    <w:rsid w:val="00D22570"/>
    <w:rsid w:val="00D24D21"/>
    <w:rsid w:val="00D253E8"/>
    <w:rsid w:val="00D316EB"/>
    <w:rsid w:val="00D34652"/>
    <w:rsid w:val="00D349CD"/>
    <w:rsid w:val="00D54DAD"/>
    <w:rsid w:val="00D56BC9"/>
    <w:rsid w:val="00D5738A"/>
    <w:rsid w:val="00D60F8B"/>
    <w:rsid w:val="00D64FDE"/>
    <w:rsid w:val="00D770C2"/>
    <w:rsid w:val="00D826C1"/>
    <w:rsid w:val="00D841BB"/>
    <w:rsid w:val="00D85DAE"/>
    <w:rsid w:val="00D92A6B"/>
    <w:rsid w:val="00D96330"/>
    <w:rsid w:val="00D96EFD"/>
    <w:rsid w:val="00DA4804"/>
    <w:rsid w:val="00DA7313"/>
    <w:rsid w:val="00DB22B6"/>
    <w:rsid w:val="00DB4D41"/>
    <w:rsid w:val="00DB6C4F"/>
    <w:rsid w:val="00DB712C"/>
    <w:rsid w:val="00DC5929"/>
    <w:rsid w:val="00DC62B2"/>
    <w:rsid w:val="00DC7943"/>
    <w:rsid w:val="00DC7A77"/>
    <w:rsid w:val="00DD06D2"/>
    <w:rsid w:val="00DD1E6D"/>
    <w:rsid w:val="00DE0723"/>
    <w:rsid w:val="00DE17EA"/>
    <w:rsid w:val="00DF32A0"/>
    <w:rsid w:val="00DF672B"/>
    <w:rsid w:val="00E03E0F"/>
    <w:rsid w:val="00E05236"/>
    <w:rsid w:val="00E05DC6"/>
    <w:rsid w:val="00E07E9F"/>
    <w:rsid w:val="00E114A9"/>
    <w:rsid w:val="00E13880"/>
    <w:rsid w:val="00E1428A"/>
    <w:rsid w:val="00E21D3D"/>
    <w:rsid w:val="00E24859"/>
    <w:rsid w:val="00E331A9"/>
    <w:rsid w:val="00E35388"/>
    <w:rsid w:val="00E47AF4"/>
    <w:rsid w:val="00E51B72"/>
    <w:rsid w:val="00E56AE7"/>
    <w:rsid w:val="00E73F0B"/>
    <w:rsid w:val="00E8032A"/>
    <w:rsid w:val="00E809C5"/>
    <w:rsid w:val="00E92207"/>
    <w:rsid w:val="00E93257"/>
    <w:rsid w:val="00EA0C13"/>
    <w:rsid w:val="00EA487B"/>
    <w:rsid w:val="00EA5FEF"/>
    <w:rsid w:val="00EB34EB"/>
    <w:rsid w:val="00EC0FE1"/>
    <w:rsid w:val="00EC45A7"/>
    <w:rsid w:val="00ED4832"/>
    <w:rsid w:val="00ED558A"/>
    <w:rsid w:val="00ED6C06"/>
    <w:rsid w:val="00EF4298"/>
    <w:rsid w:val="00F04A2C"/>
    <w:rsid w:val="00F0703F"/>
    <w:rsid w:val="00F16A9C"/>
    <w:rsid w:val="00F20E23"/>
    <w:rsid w:val="00F237E2"/>
    <w:rsid w:val="00F2523C"/>
    <w:rsid w:val="00F4097D"/>
    <w:rsid w:val="00F42E4B"/>
    <w:rsid w:val="00F460AB"/>
    <w:rsid w:val="00F51441"/>
    <w:rsid w:val="00F5730F"/>
    <w:rsid w:val="00F61937"/>
    <w:rsid w:val="00F63DB7"/>
    <w:rsid w:val="00F75F3E"/>
    <w:rsid w:val="00F76C50"/>
    <w:rsid w:val="00F94F1A"/>
    <w:rsid w:val="00FA2642"/>
    <w:rsid w:val="00FA79D5"/>
    <w:rsid w:val="00FB0910"/>
    <w:rsid w:val="00FB117F"/>
    <w:rsid w:val="00FB4119"/>
    <w:rsid w:val="00FB4A48"/>
    <w:rsid w:val="00FB7F6D"/>
    <w:rsid w:val="00FC4513"/>
    <w:rsid w:val="00FC5AF9"/>
    <w:rsid w:val="00FD25D9"/>
    <w:rsid w:val="00FD37A7"/>
    <w:rsid w:val="00FD499E"/>
    <w:rsid w:val="00FD69C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8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07962"/>
    <w:pPr>
      <w:jc w:val="center"/>
    </w:pPr>
  </w:style>
  <w:style w:type="character" w:customStyle="1" w:styleId="a5">
    <w:name w:val="記 (文字)"/>
    <w:basedOn w:val="a0"/>
    <w:link w:val="a4"/>
    <w:locked/>
    <w:rsid w:val="00007962"/>
    <w:rPr>
      <w:rFonts w:cs="Times New Roman"/>
    </w:rPr>
  </w:style>
  <w:style w:type="paragraph" w:styleId="a6">
    <w:name w:val="Closing"/>
    <w:basedOn w:val="a"/>
    <w:link w:val="a7"/>
    <w:uiPriority w:val="99"/>
    <w:rsid w:val="00007962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07962"/>
    <w:rPr>
      <w:rFonts w:cs="Times New Roman"/>
    </w:rPr>
  </w:style>
  <w:style w:type="paragraph" w:styleId="a8">
    <w:name w:val="List Paragraph"/>
    <w:basedOn w:val="a"/>
    <w:uiPriority w:val="99"/>
    <w:qFormat/>
    <w:rsid w:val="006606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6606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06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81087"/>
    <w:rPr>
      <w:rFonts w:cs="Times New Roman"/>
    </w:rPr>
  </w:style>
  <w:style w:type="paragraph" w:styleId="ad">
    <w:name w:val="footer"/>
    <w:basedOn w:val="a"/>
    <w:link w:val="ae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81087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8126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6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26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6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2639"/>
    <w:rPr>
      <w:b/>
      <w:bCs/>
    </w:rPr>
  </w:style>
  <w:style w:type="table" w:styleId="af4">
    <w:name w:val="Grid Table Light"/>
    <w:basedOn w:val="a1"/>
    <w:uiPriority w:val="40"/>
    <w:rsid w:val="00435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9D95-4775-4AF4-AD9C-4AAF98C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73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42:00Z</dcterms:created>
  <dcterms:modified xsi:type="dcterms:W3CDTF">2022-07-13T01:42:00Z</dcterms:modified>
</cp:coreProperties>
</file>